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шего профессионального образования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Дальневосточный федеральный университет»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pBdr>
          <w:top w:val="thinThickSmallGap" w:sz="24" w:space="1" w:color="00000A"/>
        </w:pBd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color w:val="0D0D0D" w:themeColor="text1" w:themeTint="f2"/>
          <w:sz w:val="28"/>
          <w:szCs w:val="28"/>
        </w:rPr>
        <w:t>ШКОЛА ЕСТЕСТВЕННЫХ НАУК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D0D0D" w:themeColor="text1" w:themeTint="f2"/>
          <w:sz w:val="28"/>
          <w:szCs w:val="28"/>
        </w:rPr>
        <w:t>Кафедра прикладной математики, механики, управления и программного обеспечения</w:t>
      </w:r>
    </w:p>
    <w:p>
      <w:pPr>
        <w:pStyle w:val="Normal"/>
        <w:widowControl w:val="false"/>
        <w:spacing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Т Ч Е 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 лабораторной работе №5 по дисциплине “Структуры и алгоритмы компьютерной обработки данных”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920" w:type="dxa"/>
        <w:jc w:val="left"/>
        <w:tblInd w:w="4111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920"/>
      </w:tblGrid>
      <w:tr>
        <w:trPr/>
        <w:tc>
          <w:tcPr>
            <w:tcW w:w="59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полнил студент гр. Б8204 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 Д. А. Федоренко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ил</w:t>
            </w:r>
            <w:r>
              <w:rPr>
                <w:rFonts w:cs="Times New Roman" w:ascii="Times New Roman" w:hAnsi="Times New Roman"/>
                <w:color w:val="0D0D0D" w:themeColor="text1" w:themeTint="f2"/>
                <w:sz w:val="28"/>
                <w:szCs w:val="28"/>
              </w:rPr>
              <w:t xml:space="preserve"> к.т.н. доцент </w:t>
            </w:r>
          </w:p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________________________  </w:t>
            </w:r>
            <w:r>
              <w:rPr>
                <w:rFonts w:cs="Times New Roman" w:ascii="Times New Roman" w:hAnsi="Times New Roman"/>
                <w:color w:val="0D0D0D" w:themeColor="text1" w:themeTint="f2"/>
                <w:sz w:val="28"/>
                <w:szCs w:val="28"/>
              </w:rPr>
              <w:t>С.Н. Остроухова</w:t>
            </w:r>
          </w:p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Владивосто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8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еформальная постановка задач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ть шаблонный класс кольцевой очереди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Спецификация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класс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template &lt;class T&gt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lass Queue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ublic: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Queue(int n = 10); // </w:t>
      </w:r>
      <w:r>
        <w:rPr>
          <w:rFonts w:cs="Times New Roman" w:ascii="Times New Roman" w:hAnsi="Times New Roman"/>
          <w:color w:val="000000"/>
          <w:sz w:val="28"/>
          <w:szCs w:val="28"/>
        </w:rPr>
        <w:t>Конструктор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Queue(const Queue&amp;); // </w:t>
      </w:r>
      <w:r>
        <w:rPr>
          <w:rFonts w:cs="Times New Roman" w:ascii="Times New Roman" w:hAnsi="Times New Roman"/>
          <w:color w:val="000000"/>
          <w:sz w:val="28"/>
          <w:szCs w:val="28"/>
        </w:rPr>
        <w:t>Конструктор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копирования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ushEleme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color w:val="000000"/>
          <w:sz w:val="28"/>
          <w:szCs w:val="28"/>
        </w:rPr>
        <w:t>); // Функция добавления элемента в очередь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opEleme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); // Функция удаления чтения элемента из очереди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ength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); // Функция, определения длины очереди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void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ri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All(); // Функция печати массив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array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rint</w:t>
      </w:r>
      <w:r>
        <w:rPr>
          <w:rFonts w:cs="Times New Roman" w:ascii="Times New Roman" w:hAnsi="Times New Roman"/>
          <w:color w:val="000000"/>
          <w:sz w:val="28"/>
          <w:szCs w:val="28"/>
        </w:rPr>
        <w:t>(); // Функция печати очереди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Queue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&amp;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operator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= (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Queue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&amp;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q</w:t>
      </w:r>
      <w:r>
        <w:rPr>
          <w:rFonts w:cs="Times New Roman" w:ascii="Times New Roman" w:hAnsi="Times New Roman"/>
          <w:color w:val="000000"/>
          <w:sz w:val="28"/>
          <w:szCs w:val="28"/>
        </w:rPr>
        <w:t>); // Перегрузка оператора присваивания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>~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Queue</w:t>
      </w:r>
      <w:r>
        <w:rPr>
          <w:rFonts w:cs="Times New Roman" w:ascii="Times New Roman" w:hAnsi="Times New Roman"/>
          <w:color w:val="000000"/>
          <w:sz w:val="28"/>
          <w:szCs w:val="28"/>
        </w:rPr>
        <w:t>(); // Деструктор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rivate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*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array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=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nullptr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;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IZE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; // Переменная, хранящая длину массива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>H = 0; // Переменная, указывающая на начало очереди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>T = -1; // Переменная, указывающая на последний добавленный элемент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};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Спецификация функций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pushEleme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newElement</w:t>
      </w:r>
      <w:r>
        <w:rPr>
          <w:rFonts w:cs="Times New Roman" w:ascii="Times New Roman" w:hAnsi="Times New Roman"/>
          <w:color w:val="000000"/>
          <w:sz w:val="28"/>
          <w:szCs w:val="28"/>
        </w:rPr>
        <w:t>) -  Функция добавления элемента в очередь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 вход принимает элемент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newEleme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возвращает значение, которое находится в ячейке массива с индексом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, если очередь полная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0, если добавление элемента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newEleme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ошло успешно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popEleme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) - Функция чтения элемента из очереди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 вход ничего не принимает и возвращает значение, которое находится в ячейке массива </w:t>
      </w:r>
      <w:r>
        <w:rPr>
          <w:rFonts w:cs="Times New Roman" w:ascii="Times New Roman" w:hAnsi="Times New Roman"/>
          <w:b/>
          <w:color w:val="000000"/>
          <w:sz w:val="28"/>
          <w:szCs w:val="28"/>
          <w:highlight w:val="yellow"/>
          <w:lang w:val="en-US"/>
        </w:rPr>
        <w:t>array</w:t>
      </w:r>
      <w:r>
        <w:rPr>
          <w:rFonts w:cs="Times New Roman" w:ascii="Times New Roman" w:hAnsi="Times New Roman"/>
          <w:color w:val="000000"/>
          <w:sz w:val="28"/>
          <w:szCs w:val="28"/>
          <w:highlight w:val="yellow"/>
        </w:rPr>
        <w:t xml:space="preserve"> с индексом </w:t>
      </w:r>
      <w:r>
        <w:rPr>
          <w:rFonts w:cs="Times New Roman" w:ascii="Times New Roman" w:hAnsi="Times New Roman"/>
          <w:b/>
          <w:color w:val="000000"/>
          <w:sz w:val="28"/>
          <w:szCs w:val="28"/>
          <w:highlight w:val="yellow"/>
          <w:lang w:val="en-US"/>
        </w:rPr>
        <w:t>H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length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) – Функция определения длины очереди.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вход ничего не принимает и возвращает целочисленное значение равное длине очереди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void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printAl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() - Функция печати массива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array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а экран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вход ничего не принимает и ничего не возвращает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void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print</w:t>
      </w:r>
      <w:r>
        <w:rPr>
          <w:rFonts w:cs="Times New Roman" w:ascii="Times New Roman" w:hAnsi="Times New Roman"/>
          <w:color w:val="000000"/>
          <w:sz w:val="28"/>
          <w:szCs w:val="28"/>
        </w:rPr>
        <w:t>() - Функция печати очереди на экран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вход ничего не принимает и ничего не возвращает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есты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int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pushEleme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newElement</w:t>
      </w:r>
      <w:r>
        <w:rPr>
          <w:rFonts w:cs="Times New Roman" w:ascii="Times New Roman" w:hAnsi="Times New Roman"/>
          <w:color w:val="000000"/>
          <w:sz w:val="28"/>
          <w:szCs w:val="28"/>
        </w:rPr>
        <w:t>)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4"/>
        <w:tblW w:w="9492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67"/>
        <w:gridCol w:w="2061"/>
        <w:gridCol w:w="2551"/>
        <w:gridCol w:w="2552"/>
        <w:gridCol w:w="561"/>
      </w:tblGrid>
      <w:tr>
        <w:trPr>
          <w:trHeight w:val="562" w:hRule="atLeast"/>
        </w:trPr>
        <w:tc>
          <w:tcPr>
            <w:tcW w:w="17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чередь до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чередь после</w:t>
            </w:r>
          </w:p>
        </w:tc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Значение функции</w:t>
            </w:r>
          </w:p>
        </w:tc>
      </w:tr>
      <w:tr>
        <w:trPr>
          <w:trHeight w:val="157" w:hRule="atLeast"/>
        </w:trPr>
        <w:tc>
          <w:tcPr>
            <w:tcW w:w="17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обавление элемента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пустую очередь</w:t>
            </w:r>
          </w:p>
        </w:tc>
        <w:tc>
          <w:tcPr>
            <w:tcW w:w="2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 0 0 0 0 0 0 0 0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5 0 0 0 0 0 0 0 0 0 </w:t>
            </w:r>
          </w:p>
        </w:tc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157" w:hRule="atLeast"/>
        </w:trPr>
        <w:tc>
          <w:tcPr>
            <w:tcW w:w="17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обавление элемента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в очередь, когда в конце массива есть свободное место</w:t>
            </w:r>
          </w:p>
        </w:tc>
        <w:tc>
          <w:tcPr>
            <w:tcW w:w="2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4 3 6 8 2 0 0 0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0, T = 5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10 4 3 6 8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5 0 0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0, T = 6</w:t>
            </w:r>
          </w:p>
        </w:tc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157" w:hRule="atLeast"/>
        </w:trPr>
        <w:tc>
          <w:tcPr>
            <w:tcW w:w="17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обавление элемента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в очередь, когда в конце массива нет свободное место</w:t>
            </w:r>
          </w:p>
        </w:tc>
        <w:tc>
          <w:tcPr>
            <w:tcW w:w="2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 0 0 0 10 4 3 6 8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4, T = 9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5 0 0 0 10 4 3 6 8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4, T = 0</w:t>
            </w:r>
          </w:p>
        </w:tc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157" w:hRule="atLeast"/>
        </w:trPr>
        <w:tc>
          <w:tcPr>
            <w:tcW w:w="17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обавление элемента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в полную очередь</w:t>
            </w:r>
          </w:p>
        </w:tc>
        <w:tc>
          <w:tcPr>
            <w:tcW w:w="2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4 3 6 8 2 5 9 7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5, T = 4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4 3 6 8 2 5 9 7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5, T = 4</w:t>
            </w:r>
          </w:p>
        </w:tc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popEleme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)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4"/>
        <w:tblW w:w="9498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03"/>
        <w:gridCol w:w="2408"/>
        <w:gridCol w:w="2410"/>
        <w:gridCol w:w="1276"/>
      </w:tblGrid>
      <w:tr>
        <w:trPr>
          <w:trHeight w:val="562" w:hRule="atLeast"/>
        </w:trPr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чередь до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чередь после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Значение функции</w:t>
            </w:r>
          </w:p>
        </w:tc>
      </w:tr>
      <w:tr>
        <w:trPr>
          <w:trHeight w:val="157" w:hRule="atLeast"/>
        </w:trPr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тение элемента из пустой очереди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 0 0 0 0 0 0 0 0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0 0 0 0 0 0 0 0 0 0 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157" w:hRule="atLeast"/>
        </w:trPr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тение элемента из последней ячейки массива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4 3 6 8 2 0 0 0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9, T = 5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10 4 3 6 8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0 0 0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0, T = 5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157" w:hRule="atLeast"/>
        </w:trPr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тение элемента, когда очередь не заполнена полностью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 0 0 0 10 4 3 6 8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4, T = 9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0 0 0 0 10 4 3 6 8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5, T = 9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157" w:hRule="atLeast"/>
        </w:trPr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тение элемента из полной очереди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4 3 6 8 2 5 9 7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5, T = 4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4 3 6 8 2 5 9 7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6, T = 4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157" w:hRule="atLeast"/>
        </w:trPr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тение последнего элемента очереди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 0 0 0 0 4 0 0 0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5, T = 5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 0 0 0 0 4 0 0 0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157" w:hRule="atLeast"/>
        </w:trPr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тение предпоследнего элемента очереди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 0 0 0 5 4 0 0 0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4, T = 5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 0 0 0 5 4 0 0 0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5, T = 5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length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)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4"/>
        <w:tblW w:w="9498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71"/>
        <w:gridCol w:w="2551"/>
        <w:gridCol w:w="1276"/>
      </w:tblGrid>
      <w:tr>
        <w:trPr>
          <w:trHeight w:val="562" w:hRule="atLeast"/>
        </w:trPr>
        <w:tc>
          <w:tcPr>
            <w:tcW w:w="5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Значение функции</w:t>
            </w:r>
          </w:p>
        </w:tc>
      </w:tr>
      <w:tr>
        <w:trPr>
          <w:trHeight w:val="157" w:hRule="atLeast"/>
        </w:trPr>
        <w:tc>
          <w:tcPr>
            <w:tcW w:w="5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устая очередь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 0 0 0 0 0 0 0 0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157" w:hRule="atLeast"/>
        </w:trPr>
        <w:tc>
          <w:tcPr>
            <w:tcW w:w="5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лная очередь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4 3 6 8 2 5 9 7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0, T = 9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157" w:hRule="atLeast"/>
        </w:trPr>
        <w:tc>
          <w:tcPr>
            <w:tcW w:w="5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чередь заполнена не полностью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находится справа от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 0 0 0 10 4 3 6 8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4, T = 9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157" w:hRule="atLeast"/>
        </w:trPr>
        <w:tc>
          <w:tcPr>
            <w:tcW w:w="5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чередь заполнена не полностью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находится слева от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5 0 0 0 10 4 3 6 8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H = 4, T = 0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Queue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&amp;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operator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= (Queue&amp;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q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)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4"/>
        <w:tblW w:w="9492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7"/>
        <w:gridCol w:w="2551"/>
        <w:gridCol w:w="2404"/>
      </w:tblGrid>
      <w:tr>
        <w:trPr/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череди до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череди после</w:t>
            </w:r>
          </w:p>
        </w:tc>
      </w:tr>
      <w:tr>
        <w:trPr/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исваивание меньшей очереди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к большей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, когда в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статочно места и конец очереди справа от головы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0 0 0 0 0 0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: 1 2 3 4 5 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2 3 1 2 3 4 5 0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: 1 2 3 4 5 </w:t>
            </w:r>
          </w:p>
        </w:tc>
      </w:tr>
      <w:tr>
        <w:trPr/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исваивание меньшей очереди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к большей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, когда в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достаточно места и конец очереди справа от головы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4 5 6 7 0 0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4 5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4 5 6 7 1 2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4 5</w:t>
            </w:r>
          </w:p>
        </w:tc>
      </w:tr>
      <w:tr>
        <w:trPr/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исваивание меньшей очереди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к большей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, когда в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т места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4 5 6 7 8 9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4 5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4 5 6 7 8 9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4 5</w:t>
            </w:r>
          </w:p>
        </w:tc>
      </w:tr>
      <w:tr>
        <w:trPr/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исваивание меньшей очереди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к большей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, когда в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статочно места и конец очереди слева от головы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0 0 0 0 0 0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4 5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1 2 3 4 5 0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4 5</w:t>
            </w:r>
          </w:p>
        </w:tc>
      </w:tr>
      <w:tr>
        <w:trPr/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исваивание меньшей очереди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к большей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, когда в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достаточно места и конец очереди справа от головы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0 0 0 7 8 9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4 5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1 2 3 7 8 9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4 5</w:t>
            </w:r>
          </w:p>
        </w:tc>
      </w:tr>
      <w:tr>
        <w:trPr/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ножественное присваивание очеред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1,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 =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1 = 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: 1 2 3 0 0 0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0 0 0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: 1 2 3 0 0 0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0 0 0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q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4 5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: 1 2 3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 2 3 1 2 3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q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: 1 2 3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 2 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4 5 0 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q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: 1 2 3 4 5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765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162230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tab/>
      <w:t>Федоренко Дмитрий</w:t>
      <w:tab/>
      <w:t>группа</w:t>
    </w:r>
    <w:r>
      <w:rPr>
        <w:lang w:val="en-US"/>
      </w:rPr>
      <w:t>:</w:t>
    </w:r>
    <w:r>
      <w:rPr/>
      <w:t xml:space="preserve"> Б820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50a93"/>
    <w:rPr>
      <w:color w:val="808080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dd6192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dd6192"/>
    <w:rPr/>
  </w:style>
  <w:style w:type="character" w:styleId="Plc1" w:customStyle="1">
    <w:name w:val="pl-c1"/>
    <w:basedOn w:val="DefaultParagraphFont"/>
    <w:qFormat/>
    <w:rsid w:val="00973c2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eastAsia="Calibri" w:cs="Times New Roman"/>
      <w:sz w:val="28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3666c"/>
    <w:pPr>
      <w:spacing w:before="0" w:after="160"/>
      <w:ind w:left="720" w:hanging="0"/>
      <w:contextualSpacing/>
    </w:pPr>
    <w:rPr/>
  </w:style>
  <w:style w:type="paragraph" w:styleId="Style21">
    <w:name w:val="Header"/>
    <w:basedOn w:val="Normal"/>
    <w:link w:val="a7"/>
    <w:uiPriority w:val="99"/>
    <w:unhideWhenUsed/>
    <w:rsid w:val="00dd619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9"/>
    <w:uiPriority w:val="99"/>
    <w:unhideWhenUsed/>
    <w:rsid w:val="00dd619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13a2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BF47-950F-4C22-AC09-9DA6034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Application>LibreOffice/5.1.6.2$Linux_X86_64 LibreOffice_project/10m0$Build-2</Application>
  <Pages>5</Pages>
  <Words>1142</Words>
  <Characters>3817</Characters>
  <CharactersWithSpaces>4842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09:15:00Z</dcterms:created>
  <dc:creator>Дима</dc:creator>
  <dc:description/>
  <dc:language>ru-RU</dc:language>
  <cp:lastModifiedBy/>
  <dcterms:modified xsi:type="dcterms:W3CDTF">2018-04-24T10:31:53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